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4B72C" w14:textId="77777777" w:rsidR="00920589" w:rsidRDefault="00920589" w:rsidP="007A3318">
      <w:pPr>
        <w:rPr>
          <w:b/>
          <w:bCs/>
          <w:sz w:val="32"/>
          <w:szCs w:val="40"/>
          <w:lang w:val="en-US"/>
        </w:rPr>
      </w:pPr>
    </w:p>
    <w:p w14:paraId="438FE685" w14:textId="15D6E938" w:rsidR="007A3318" w:rsidRDefault="00920589" w:rsidP="007A3318">
      <w:pPr>
        <w:rPr>
          <w:b/>
          <w:bCs/>
          <w:sz w:val="32"/>
          <w:szCs w:val="40"/>
          <w:lang w:val="en-US"/>
        </w:rPr>
      </w:pPr>
      <w:r w:rsidRPr="00920589">
        <w:rPr>
          <w:b/>
          <w:bCs/>
          <w:sz w:val="32"/>
          <w:szCs w:val="40"/>
          <w:lang w:val="en-US"/>
        </w:rPr>
        <w:t xml:space="preserve">RAN2 </w:t>
      </w:r>
      <w:r>
        <w:rPr>
          <w:b/>
          <w:bCs/>
          <w:sz w:val="32"/>
          <w:szCs w:val="40"/>
          <w:lang w:val="en-US"/>
        </w:rPr>
        <w:t>Meeting O</w:t>
      </w:r>
      <w:r w:rsidRPr="00920589">
        <w:rPr>
          <w:b/>
          <w:bCs/>
          <w:sz w:val="32"/>
          <w:szCs w:val="40"/>
          <w:lang w:val="en-US"/>
        </w:rPr>
        <w:t>rganization</w:t>
      </w:r>
    </w:p>
    <w:p w14:paraId="4296A3AD" w14:textId="4536AE62" w:rsidR="00920589" w:rsidRPr="00920589" w:rsidRDefault="00237DB7" w:rsidP="007A3318">
      <w:pPr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August 2022</w:t>
      </w:r>
      <w:r w:rsidR="00920589">
        <w:rPr>
          <w:sz w:val="22"/>
          <w:szCs w:val="28"/>
          <w:lang w:val="en-US"/>
        </w:rPr>
        <w:t>, by Johan</w:t>
      </w:r>
    </w:p>
    <w:p w14:paraId="42FEE8C0" w14:textId="77777777" w:rsidR="00920589" w:rsidRDefault="00920589" w:rsidP="007A3318">
      <w:pPr>
        <w:rPr>
          <w:b/>
          <w:bCs/>
          <w:lang w:val="en-US"/>
        </w:rPr>
      </w:pPr>
    </w:p>
    <w:p w14:paraId="48112DDE" w14:textId="77AD00A6" w:rsidR="00920589" w:rsidRPr="00920589" w:rsidRDefault="00920589" w:rsidP="007A3318">
      <w:r>
        <w:rPr>
          <w:b/>
          <w:bCs/>
        </w:rPr>
        <w:t>Juha</w:t>
      </w:r>
      <w:r>
        <w:rPr>
          <w:b/>
          <w:bCs/>
        </w:rPr>
        <w:tab/>
      </w:r>
      <w:hyperlink r:id="rId11" w:history="1">
        <w:r w:rsidRPr="004A59FC">
          <w:rPr>
            <w:rStyle w:val="Hyperlink"/>
          </w:rPr>
          <w:t>juha.korhonen@etsi.org</w:t>
        </w:r>
      </w:hyperlink>
      <w:r>
        <w:tab/>
      </w:r>
      <w:r>
        <w:tab/>
        <w:t>MCC Support</w:t>
      </w:r>
    </w:p>
    <w:p w14:paraId="2B825724" w14:textId="77777777" w:rsidR="00920589" w:rsidRDefault="00920589" w:rsidP="007A3318">
      <w:pPr>
        <w:rPr>
          <w:b/>
          <w:bCs/>
        </w:rPr>
      </w:pPr>
    </w:p>
    <w:p w14:paraId="6D0592B3" w14:textId="3C4D9C74" w:rsidR="00920589" w:rsidRPr="00920589" w:rsidRDefault="00B64AFE" w:rsidP="007A3318">
      <w:r w:rsidRPr="00B64AFE">
        <w:rPr>
          <w:b/>
          <w:bCs/>
        </w:rPr>
        <w:t>Johan</w:t>
      </w:r>
      <w:r w:rsidRPr="00920589">
        <w:t xml:space="preserve"> </w:t>
      </w:r>
      <w:r w:rsidR="00920589">
        <w:tab/>
      </w:r>
      <w:hyperlink r:id="rId12" w:history="1">
        <w:r w:rsidR="00920589" w:rsidRPr="004A59FC">
          <w:rPr>
            <w:rStyle w:val="Hyperlink"/>
          </w:rPr>
          <w:t>johan.johansson@mediatek.com</w:t>
        </w:r>
      </w:hyperlink>
      <w:r w:rsidR="00920589">
        <w:t xml:space="preserve">  Chair</w:t>
      </w:r>
    </w:p>
    <w:p w14:paraId="3B907624" w14:textId="69B2020D" w:rsidR="00B64AFE" w:rsidRPr="00B64AFE" w:rsidRDefault="00B64AFE" w:rsidP="00920589">
      <w:pPr>
        <w:ind w:firstLine="720"/>
      </w:pPr>
      <w:r w:rsidRPr="00B64AFE">
        <w:t>Discussion number Range: 000-099</w:t>
      </w:r>
    </w:p>
    <w:p w14:paraId="2BD29B53" w14:textId="636ED859" w:rsidR="00B64AFE" w:rsidRDefault="00B64AFE" w:rsidP="00B64AFE">
      <w:pPr>
        <w:ind w:left="720"/>
      </w:pPr>
      <w:r>
        <w:t xml:space="preserve">General: </w:t>
      </w:r>
      <w:r>
        <w:tab/>
      </w:r>
      <w:r>
        <w:tab/>
      </w:r>
      <w:r>
        <w:tab/>
        <w:t>[1][2][3]</w:t>
      </w:r>
    </w:p>
    <w:p w14:paraId="264880D5" w14:textId="2E6EC3D2" w:rsidR="00B64AFE" w:rsidRDefault="00B64AFE" w:rsidP="00B64AFE">
      <w:pPr>
        <w:ind w:left="720"/>
      </w:pPr>
      <w:r>
        <w:t>NR Maintenance CP:</w:t>
      </w:r>
      <w:r>
        <w:tab/>
      </w:r>
      <w:r>
        <w:tab/>
        <w:t>[5.1] NR R15 R16 Common, except [5.1.2] User Plane</w:t>
      </w:r>
    </w:p>
    <w:p w14:paraId="2281CDCB" w14:textId="7703561C" w:rsidR="00B64AFE" w:rsidRDefault="00212F75" w:rsidP="00B64AFE">
      <w:pPr>
        <w:ind w:left="720"/>
      </w:pPr>
      <w:r>
        <w:tab/>
      </w:r>
      <w:r w:rsidR="00B64AFE">
        <w:tab/>
      </w:r>
      <w:r w:rsidR="00B64AFE">
        <w:tab/>
      </w:r>
      <w:r w:rsidR="00B64AFE">
        <w:tab/>
        <w:t xml:space="preserve">[6.0] NR R17 General, except [6.0.3] User Plane </w:t>
      </w:r>
    </w:p>
    <w:p w14:paraId="0DCB68DA" w14:textId="77777777" w:rsidR="00B64AFE" w:rsidRDefault="00B64AFE" w:rsidP="00B64AFE">
      <w:pPr>
        <w:ind w:left="720"/>
      </w:pPr>
      <w:r>
        <w:t>Rel-17</w:t>
      </w:r>
      <w:r>
        <w:tab/>
      </w:r>
      <w:r>
        <w:tab/>
      </w:r>
      <w:r>
        <w:tab/>
      </w:r>
      <w:r>
        <w:tab/>
        <w:t xml:space="preserve">[6.4] </w:t>
      </w:r>
      <w:proofErr w:type="spellStart"/>
      <w:r>
        <w:t>eIAB</w:t>
      </w:r>
      <w:proofErr w:type="spellEnd"/>
      <w:r>
        <w:t xml:space="preserve">, [6.9] </w:t>
      </w:r>
      <w:proofErr w:type="spellStart"/>
      <w:r>
        <w:t>ePowSav</w:t>
      </w:r>
      <w:proofErr w:type="spellEnd"/>
      <w:r>
        <w:t xml:space="preserve">, [6.16] </w:t>
      </w:r>
      <w:proofErr w:type="spellStart"/>
      <w:r>
        <w:t>eNPN</w:t>
      </w:r>
      <w:proofErr w:type="spellEnd"/>
      <w:r>
        <w:t xml:space="preserve">, [6.17] </w:t>
      </w:r>
      <w:proofErr w:type="spellStart"/>
      <w:r>
        <w:t>feMIMO</w:t>
      </w:r>
      <w:proofErr w:type="spellEnd"/>
      <w:r>
        <w:t>, [6.21] TEI17, [6.22] MGE,</w:t>
      </w:r>
    </w:p>
    <w:p w14:paraId="40A17EE9" w14:textId="42E2B1CA" w:rsidR="00B64AFE" w:rsidRDefault="00B64AFE" w:rsidP="00B64AFE">
      <w:pPr>
        <w:ind w:left="2880" w:firstLine="720"/>
      </w:pPr>
      <w:r>
        <w:t xml:space="preserve">[6.23] UDC, [6.24] Other </w:t>
      </w:r>
    </w:p>
    <w:p w14:paraId="3BF38EDE" w14:textId="47307A61" w:rsidR="00B64AFE" w:rsidRDefault="00B64AFE" w:rsidP="00920589">
      <w:pPr>
        <w:ind w:left="720"/>
      </w:pPr>
      <w:r w:rsidRPr="00212F75">
        <w:t xml:space="preserve">Rel-18 </w:t>
      </w:r>
      <w:r w:rsidRPr="00212F75">
        <w:tab/>
      </w:r>
      <w:r w:rsidRPr="00212F75">
        <w:tab/>
      </w:r>
      <w:r w:rsidRPr="00212F75">
        <w:tab/>
      </w:r>
      <w:r w:rsidRPr="00212F75">
        <w:tab/>
      </w:r>
      <w:r w:rsidR="00212F75" w:rsidRPr="00212F75">
        <w:t>[8.</w:t>
      </w:r>
      <w:r w:rsidR="00920589">
        <w:t>4</w:t>
      </w:r>
      <w:r w:rsidR="00212F75" w:rsidRPr="00212F75">
        <w:t xml:space="preserve">] NR mobility </w:t>
      </w:r>
      <w:proofErr w:type="spellStart"/>
      <w:r w:rsidR="00212F75" w:rsidRPr="00212F75">
        <w:t>Enh</w:t>
      </w:r>
      <w:proofErr w:type="spellEnd"/>
      <w:r w:rsidR="00212F75" w:rsidRPr="00212F75">
        <w:t>, [8.1</w:t>
      </w:r>
      <w:r w:rsidR="00920589">
        <w:t>2</w:t>
      </w:r>
      <w:r w:rsidR="00212F75" w:rsidRPr="00212F75">
        <w:t>] Mobile IAB, [8.</w:t>
      </w:r>
      <w:r w:rsidR="00920589">
        <w:t>15</w:t>
      </w:r>
      <w:r w:rsidR="00212F75" w:rsidRPr="00212F75">
        <w:t>] R18 Other</w:t>
      </w:r>
    </w:p>
    <w:p w14:paraId="1C52DC26" w14:textId="26F5A74C" w:rsidR="00B64AFE" w:rsidRDefault="00B64AFE" w:rsidP="007A3318"/>
    <w:p w14:paraId="7167F098" w14:textId="71AE06F3" w:rsidR="00920589" w:rsidRPr="00920589" w:rsidRDefault="00B64AFE" w:rsidP="007A3318">
      <w:r w:rsidRPr="00B64AFE">
        <w:rPr>
          <w:b/>
          <w:bCs/>
        </w:rPr>
        <w:t xml:space="preserve">Sergio </w:t>
      </w:r>
      <w:r w:rsidR="00920589">
        <w:rPr>
          <w:b/>
          <w:bCs/>
        </w:rPr>
        <w:tab/>
      </w:r>
      <w:hyperlink r:id="rId13" w:history="1">
        <w:r w:rsidR="00920589" w:rsidRPr="004A59FC">
          <w:rPr>
            <w:rStyle w:val="Hyperlink"/>
          </w:rPr>
          <w:t>Sergio.Parolari@zte.com.cn</w:t>
        </w:r>
      </w:hyperlink>
      <w:r w:rsidR="00920589">
        <w:tab/>
        <w:t>Vice Chair</w:t>
      </w:r>
    </w:p>
    <w:p w14:paraId="391FE71A" w14:textId="0C6DF54B" w:rsidR="00B64AFE" w:rsidRDefault="00B64AFE" w:rsidP="00920589">
      <w:pPr>
        <w:ind w:firstLine="720"/>
      </w:pPr>
      <w:r w:rsidRPr="00B64AFE">
        <w:t>Discussion number Range: 100-199</w:t>
      </w:r>
    </w:p>
    <w:p w14:paraId="38040031" w14:textId="33697CB7" w:rsidR="00212F75" w:rsidRDefault="00212F75" w:rsidP="00212F75">
      <w:pPr>
        <w:ind w:left="720"/>
      </w:pPr>
      <w:r>
        <w:t xml:space="preserve">Rel-17 </w:t>
      </w:r>
      <w:r>
        <w:tab/>
      </w:r>
      <w:r>
        <w:tab/>
      </w:r>
      <w:r>
        <w:tab/>
      </w:r>
      <w:r>
        <w:tab/>
        <w:t xml:space="preserve">[6.10] NR NTN, [6.12] </w:t>
      </w:r>
      <w:proofErr w:type="spellStart"/>
      <w:r>
        <w:t>RedCap</w:t>
      </w:r>
      <w:proofErr w:type="spellEnd"/>
      <w:r>
        <w:t xml:space="preserve">, [6.19] </w:t>
      </w:r>
      <w:proofErr w:type="spellStart"/>
      <w:r>
        <w:t>Cov</w:t>
      </w:r>
      <w:proofErr w:type="spellEnd"/>
      <w:r>
        <w:t xml:space="preserve"> </w:t>
      </w:r>
      <w:proofErr w:type="spellStart"/>
      <w:r w:rsidRPr="00920589">
        <w:t>Enh</w:t>
      </w:r>
      <w:proofErr w:type="spellEnd"/>
      <w:r w:rsidRPr="00920589">
        <w:t>, [7.2] IoT NTN</w:t>
      </w:r>
    </w:p>
    <w:p w14:paraId="24AA657C" w14:textId="0C00022A" w:rsidR="00212F75" w:rsidRPr="00212F75" w:rsidRDefault="00212F75" w:rsidP="00212F75">
      <w:pPr>
        <w:ind w:left="720"/>
      </w:pPr>
      <w:r w:rsidRPr="00212F75">
        <w:t xml:space="preserve">Rel-18 </w:t>
      </w:r>
      <w:r w:rsidRPr="00212F75">
        <w:tab/>
      </w:r>
      <w:r w:rsidRPr="00212F75">
        <w:tab/>
      </w:r>
      <w:r w:rsidRPr="00212F75">
        <w:tab/>
      </w:r>
      <w:r w:rsidRPr="00212F75">
        <w:tab/>
        <w:t>[8.</w:t>
      </w:r>
      <w:r w:rsidR="00920589">
        <w:t>6</w:t>
      </w:r>
      <w:r w:rsidRPr="00212F75">
        <w:t>] IoT NTN, [8.</w:t>
      </w:r>
      <w:r w:rsidR="00920589">
        <w:t>7</w:t>
      </w:r>
      <w:r w:rsidRPr="00212F75">
        <w:t>] NR NTN</w:t>
      </w:r>
      <w:r w:rsidR="00920589">
        <w:t xml:space="preserve">, </w:t>
      </w:r>
    </w:p>
    <w:p w14:paraId="2A588423" w14:textId="77777777" w:rsidR="00B64AFE" w:rsidRDefault="00B64AFE" w:rsidP="007A3318"/>
    <w:p w14:paraId="0D1174CC" w14:textId="5A39ACFB" w:rsidR="00920589" w:rsidRPr="00920589" w:rsidRDefault="00B64AFE" w:rsidP="00B64AFE">
      <w:r w:rsidRPr="00B64AFE">
        <w:rPr>
          <w:b/>
          <w:bCs/>
        </w:rPr>
        <w:t>Tero</w:t>
      </w:r>
      <w:r w:rsidR="00920589">
        <w:rPr>
          <w:b/>
          <w:bCs/>
        </w:rPr>
        <w:tab/>
      </w:r>
      <w:hyperlink r:id="rId14" w:history="1">
        <w:r w:rsidR="00920589" w:rsidRPr="004A59FC">
          <w:rPr>
            <w:rStyle w:val="Hyperlink"/>
          </w:rPr>
          <w:t>tero.henttonen@nokia.com</w:t>
        </w:r>
      </w:hyperlink>
      <w:r w:rsidR="00920589">
        <w:tab/>
        <w:t>Vice Chair</w:t>
      </w:r>
    </w:p>
    <w:p w14:paraId="0D3FC153" w14:textId="5ED784E0" w:rsidR="00B64AFE" w:rsidRPr="00B64AFE" w:rsidRDefault="00B64AFE" w:rsidP="00920589">
      <w:pPr>
        <w:ind w:firstLine="720"/>
      </w:pPr>
      <w:r w:rsidRPr="00B64AFE">
        <w:t>Discussion number Range: 200-299</w:t>
      </w:r>
    </w:p>
    <w:p w14:paraId="32D1805C" w14:textId="5CBAEB21" w:rsidR="00B64AFE" w:rsidRPr="00920589" w:rsidRDefault="00B64AFE" w:rsidP="00B64AFE">
      <w:pPr>
        <w:ind w:left="720"/>
      </w:pPr>
      <w:r>
        <w:t xml:space="preserve">EUTRA </w:t>
      </w:r>
      <w:proofErr w:type="spellStart"/>
      <w:r>
        <w:t>Maint</w:t>
      </w:r>
      <w:proofErr w:type="spellEnd"/>
      <w:r w:rsidR="00212F75">
        <w:t xml:space="preserve"> (except SL, </w:t>
      </w:r>
      <w:proofErr w:type="spellStart"/>
      <w:r w:rsidR="00212F75">
        <w:t>Pos</w:t>
      </w:r>
      <w:proofErr w:type="spellEnd"/>
      <w:r w:rsidR="00212F75">
        <w:t>)</w:t>
      </w:r>
      <w:r w:rsidR="00212F75">
        <w:tab/>
      </w:r>
      <w:r w:rsidRPr="00920589">
        <w:t>[</w:t>
      </w:r>
      <w:proofErr w:type="gramStart"/>
      <w:r w:rsidRPr="00920589">
        <w:t>4.1][</w:t>
      </w:r>
      <w:proofErr w:type="gramEnd"/>
      <w:r w:rsidRPr="00920589">
        <w:t>4.4]</w:t>
      </w:r>
      <w:r w:rsidR="00212F75" w:rsidRPr="00920589">
        <w:t>[7.1]</w:t>
      </w:r>
      <w:r w:rsidRPr="00920589">
        <w:t xml:space="preserve"> EUTRA NB-IoT/</w:t>
      </w:r>
      <w:proofErr w:type="spellStart"/>
      <w:r w:rsidRPr="00920589">
        <w:t>eMTC</w:t>
      </w:r>
      <w:proofErr w:type="spellEnd"/>
      <w:r w:rsidR="00212F75" w:rsidRPr="00920589">
        <w:t xml:space="preserve"> and</w:t>
      </w:r>
      <w:r w:rsidRPr="00920589">
        <w:t xml:space="preserve"> LTE</w:t>
      </w:r>
      <w:r w:rsidR="00212F75" w:rsidRPr="00920589">
        <w:t>,</w:t>
      </w:r>
      <w:r w:rsidRPr="00920589">
        <w:t xml:space="preserve"> R1</w:t>
      </w:r>
      <w:r w:rsidR="00212F75" w:rsidRPr="00920589">
        <w:t>7</w:t>
      </w:r>
      <w:r w:rsidRPr="00920589">
        <w:t xml:space="preserve"> and earlier</w:t>
      </w:r>
    </w:p>
    <w:p w14:paraId="4A6B6254" w14:textId="109693BA" w:rsidR="00B64AFE" w:rsidRDefault="00B64AFE" w:rsidP="00B64AFE">
      <w:pPr>
        <w:ind w:left="720"/>
      </w:pPr>
      <w:r w:rsidRPr="00920589">
        <w:t xml:space="preserve">Rel-17 </w:t>
      </w:r>
      <w:r w:rsidR="00212F75" w:rsidRPr="00920589">
        <w:tab/>
      </w:r>
      <w:r w:rsidR="00212F75" w:rsidRPr="00920589">
        <w:tab/>
      </w:r>
      <w:r w:rsidR="00212F75" w:rsidRPr="00920589">
        <w:tab/>
      </w:r>
      <w:r w:rsidR="00212F75" w:rsidRPr="00920589">
        <w:tab/>
        <w:t xml:space="preserve">[6.2] DCCA, [6.3] MUSIM, [6.8] RAN Slicing, [6.14] </w:t>
      </w:r>
      <w:proofErr w:type="spellStart"/>
      <w:r w:rsidR="00212F75" w:rsidRPr="00920589">
        <w:t>QoE</w:t>
      </w:r>
      <w:proofErr w:type="spellEnd"/>
      <w:r w:rsidR="00212F75" w:rsidRPr="00920589">
        <w:t>, [6.20] up to 71GHz</w:t>
      </w:r>
    </w:p>
    <w:p w14:paraId="72F036E4" w14:textId="775FAD0B" w:rsidR="00B64AFE" w:rsidRDefault="00B64AFE" w:rsidP="00920589">
      <w:pPr>
        <w:ind w:left="720"/>
      </w:pPr>
      <w:r w:rsidRPr="00212F75">
        <w:t xml:space="preserve">Rel-18 </w:t>
      </w:r>
      <w:r w:rsidR="00212F75" w:rsidRPr="00212F75">
        <w:tab/>
      </w:r>
      <w:r w:rsidR="00212F75" w:rsidRPr="00212F75">
        <w:tab/>
      </w:r>
      <w:r w:rsidR="00212F75" w:rsidRPr="00212F75">
        <w:tab/>
      </w:r>
      <w:r w:rsidR="00212F75" w:rsidRPr="00212F75">
        <w:tab/>
        <w:t>[8.</w:t>
      </w:r>
      <w:r w:rsidR="00920589">
        <w:t>5</w:t>
      </w:r>
      <w:r w:rsidR="00212F75" w:rsidRPr="00212F75">
        <w:t>] XR, [8.</w:t>
      </w:r>
      <w:r w:rsidR="00920589">
        <w:t>14</w:t>
      </w:r>
      <w:r w:rsidR="00212F75" w:rsidRPr="00212F75">
        <w:t xml:space="preserve">] </w:t>
      </w:r>
      <w:proofErr w:type="spellStart"/>
      <w:r w:rsidR="00212F75" w:rsidRPr="00212F75">
        <w:t>QoE</w:t>
      </w:r>
      <w:proofErr w:type="spellEnd"/>
      <w:r w:rsidR="00920589">
        <w:t xml:space="preserve">, </w:t>
      </w:r>
    </w:p>
    <w:p w14:paraId="36EC8DC1" w14:textId="77777777" w:rsidR="00920589" w:rsidRDefault="00920589" w:rsidP="00920589">
      <w:pPr>
        <w:ind w:left="720"/>
      </w:pPr>
    </w:p>
    <w:p w14:paraId="59E7E368" w14:textId="69401384" w:rsidR="00920589" w:rsidRDefault="00B64AFE" w:rsidP="00B64AFE">
      <w:pPr>
        <w:rPr>
          <w:b/>
          <w:bCs/>
        </w:rPr>
      </w:pPr>
      <w:r w:rsidRPr="00B64AFE">
        <w:rPr>
          <w:b/>
          <w:bCs/>
        </w:rPr>
        <w:t>Diana</w:t>
      </w:r>
      <w:r w:rsidR="00920589" w:rsidRPr="00920589">
        <w:tab/>
      </w:r>
      <w:hyperlink r:id="rId15" w:history="1">
        <w:r w:rsidR="00920589" w:rsidRPr="004A59FC">
          <w:rPr>
            <w:rStyle w:val="Hyperlink"/>
          </w:rPr>
          <w:t>Diana.Pani@InterDigital.com</w:t>
        </w:r>
      </w:hyperlink>
      <w:r w:rsidR="00920589">
        <w:tab/>
        <w:t>Session Chair</w:t>
      </w:r>
    </w:p>
    <w:p w14:paraId="7DC181DC" w14:textId="6A805FCB" w:rsidR="00B64AFE" w:rsidRPr="00920589" w:rsidRDefault="00B64AFE" w:rsidP="00920589">
      <w:pPr>
        <w:ind w:firstLine="720"/>
        <w:rPr>
          <w:b/>
          <w:bCs/>
        </w:rPr>
      </w:pPr>
      <w:r w:rsidRPr="00B64AFE">
        <w:t xml:space="preserve">Discussion number </w:t>
      </w:r>
      <w:r w:rsidRPr="00920589">
        <w:t>Range: 300-399</w:t>
      </w:r>
    </w:p>
    <w:p w14:paraId="03C26A4C" w14:textId="70A1FF9C" w:rsidR="00B64AFE" w:rsidRDefault="00B64AFE" w:rsidP="00B64AFE">
      <w:pPr>
        <w:ind w:left="720"/>
      </w:pPr>
      <w:r w:rsidRPr="00920589">
        <w:t>NR Maintenance UP:</w:t>
      </w:r>
      <w:r w:rsidRPr="00920589">
        <w:tab/>
      </w:r>
      <w:r w:rsidRPr="00920589">
        <w:tab/>
        <w:t>[5.1.3] NR R15 R16 Common User Plane</w:t>
      </w:r>
      <w:r w:rsidR="00212F75" w:rsidRPr="00920589">
        <w:t xml:space="preserve">, </w:t>
      </w:r>
      <w:r w:rsidRPr="00920589">
        <w:t>[6.0.3] NR R17 General User Plane</w:t>
      </w:r>
      <w:r>
        <w:t xml:space="preserve"> </w:t>
      </w:r>
    </w:p>
    <w:p w14:paraId="15DD0CCA" w14:textId="78259F86" w:rsidR="00B64AFE" w:rsidRDefault="00B64AFE" w:rsidP="00B64AFE">
      <w:pPr>
        <w:ind w:left="720"/>
      </w:pPr>
      <w:r>
        <w:t>Rel-17</w:t>
      </w:r>
      <w:r>
        <w:tab/>
      </w:r>
      <w:r>
        <w:tab/>
      </w:r>
      <w:r>
        <w:tab/>
      </w:r>
      <w:r>
        <w:tab/>
        <w:t>[6.</w:t>
      </w:r>
      <w:r w:rsidR="00212F75">
        <w:t>5</w:t>
      </w:r>
      <w:r>
        <w:t xml:space="preserve">] </w:t>
      </w:r>
      <w:r w:rsidR="00212F75">
        <w:t>IIOT URLLC,</w:t>
      </w:r>
      <w:r>
        <w:t xml:space="preserve"> [6.</w:t>
      </w:r>
      <w:r w:rsidR="00212F75">
        <w:t>6</w:t>
      </w:r>
      <w:r>
        <w:t xml:space="preserve">] </w:t>
      </w:r>
      <w:r w:rsidR="00212F75">
        <w:t>SDT</w:t>
      </w:r>
      <w:r>
        <w:t>, [6.1</w:t>
      </w:r>
      <w:r w:rsidR="00212F75">
        <w:t>8</w:t>
      </w:r>
      <w:r>
        <w:t xml:space="preserve">] </w:t>
      </w:r>
      <w:r w:rsidR="00212F75">
        <w:t>RACH indication and Part</w:t>
      </w:r>
      <w:r>
        <w:t xml:space="preserve"> </w:t>
      </w:r>
    </w:p>
    <w:p w14:paraId="1224F3F2" w14:textId="2C7E6A25" w:rsidR="00B64AFE" w:rsidRDefault="00B64AFE" w:rsidP="00212F75">
      <w:pPr>
        <w:ind w:left="720"/>
      </w:pPr>
      <w:r w:rsidRPr="00212F75">
        <w:t xml:space="preserve">Rel-18 </w:t>
      </w:r>
      <w:r w:rsidRPr="00212F75">
        <w:tab/>
      </w:r>
      <w:r w:rsidRPr="00212F75">
        <w:tab/>
      </w:r>
      <w:r w:rsidRPr="00212F75">
        <w:tab/>
      </w:r>
      <w:r w:rsidRPr="00212F75">
        <w:tab/>
      </w:r>
      <w:r w:rsidR="00212F75" w:rsidRPr="00212F75">
        <w:t>[8.</w:t>
      </w:r>
      <w:r w:rsidR="00920589">
        <w:t>3</w:t>
      </w:r>
      <w:r w:rsidR="00212F75" w:rsidRPr="00212F75">
        <w:t xml:space="preserve">] Network Energy saving, </w:t>
      </w:r>
      <w:r w:rsidRPr="00212F75">
        <w:t>[8.</w:t>
      </w:r>
      <w:r w:rsidR="00920589">
        <w:t>8</w:t>
      </w:r>
      <w:r w:rsidRPr="00212F75">
        <w:t xml:space="preserve">] </w:t>
      </w:r>
      <w:r w:rsidR="00212F75" w:rsidRPr="00212F75">
        <w:t>UAV</w:t>
      </w:r>
      <w:r w:rsidRPr="00212F75">
        <w:t xml:space="preserve">, </w:t>
      </w:r>
    </w:p>
    <w:p w14:paraId="1546C500" w14:textId="77777777" w:rsidR="00B64AFE" w:rsidRDefault="00B64AFE" w:rsidP="00B64AFE"/>
    <w:p w14:paraId="270CD57B" w14:textId="28DAB435" w:rsidR="00920589" w:rsidRPr="00920589" w:rsidRDefault="00B64AFE" w:rsidP="00B64AFE">
      <w:r w:rsidRPr="00212F75">
        <w:rPr>
          <w:b/>
          <w:bCs/>
        </w:rPr>
        <w:t>Nathan</w:t>
      </w:r>
      <w:r w:rsidR="00920589">
        <w:rPr>
          <w:b/>
          <w:bCs/>
        </w:rPr>
        <w:t xml:space="preserve"> </w:t>
      </w:r>
      <w:hyperlink r:id="rId16" w:history="1">
        <w:r w:rsidR="00920589" w:rsidRPr="004A59FC">
          <w:rPr>
            <w:rStyle w:val="Hyperlink"/>
          </w:rPr>
          <w:t>nathan.tenny@mediatek.com</w:t>
        </w:r>
      </w:hyperlink>
      <w:r w:rsidR="00920589">
        <w:tab/>
        <w:t>Session Chair</w:t>
      </w:r>
    </w:p>
    <w:p w14:paraId="08C1265F" w14:textId="470BB433" w:rsidR="00B64AFE" w:rsidRPr="00212F75" w:rsidRDefault="00B64AFE" w:rsidP="00920589">
      <w:pPr>
        <w:ind w:firstLine="720"/>
      </w:pPr>
      <w:r w:rsidRPr="00212F75">
        <w:t xml:space="preserve">Discussion number </w:t>
      </w:r>
      <w:r w:rsidRPr="00920589">
        <w:t>Range: 400-499</w:t>
      </w:r>
    </w:p>
    <w:p w14:paraId="38DC35C6" w14:textId="583D9848" w:rsidR="00B64AFE" w:rsidRDefault="00B64AFE" w:rsidP="00212F75">
      <w:pPr>
        <w:ind w:firstLine="720"/>
      </w:pPr>
      <w:proofErr w:type="spellStart"/>
      <w:r>
        <w:t>Pos</w:t>
      </w:r>
      <w:proofErr w:type="spellEnd"/>
      <w:r>
        <w:t xml:space="preserve"> Maintenance: </w:t>
      </w:r>
      <w:r w:rsidR="00212F75">
        <w:tab/>
      </w:r>
      <w:r w:rsidR="00212F75">
        <w:tab/>
      </w:r>
      <w:r>
        <w:t xml:space="preserve">[4.3] </w:t>
      </w:r>
      <w:r w:rsidR="00212F75">
        <w:t xml:space="preserve">EUTRA </w:t>
      </w:r>
      <w:r>
        <w:t>R16 and earlier</w:t>
      </w:r>
      <w:r w:rsidR="00212F75">
        <w:t>, [5.3] NR R16 R15</w:t>
      </w:r>
    </w:p>
    <w:p w14:paraId="2EE6952D" w14:textId="0DA47B20" w:rsidR="00212F75" w:rsidRDefault="00212F75" w:rsidP="00212F75">
      <w:pPr>
        <w:ind w:firstLine="720"/>
      </w:pPr>
      <w:r>
        <w:t>Rel-17</w:t>
      </w:r>
      <w:r>
        <w:tab/>
      </w:r>
      <w:r>
        <w:tab/>
      </w:r>
      <w:r>
        <w:tab/>
      </w:r>
      <w:r>
        <w:tab/>
        <w:t xml:space="preserve">[6.7] SL Relay, [6.11] </w:t>
      </w:r>
      <w:proofErr w:type="spellStart"/>
      <w:r>
        <w:t>Pos</w:t>
      </w:r>
      <w:proofErr w:type="spellEnd"/>
      <w:r>
        <w:t xml:space="preserve"> </w:t>
      </w:r>
      <w:proofErr w:type="spellStart"/>
      <w:r>
        <w:t>Enh</w:t>
      </w:r>
      <w:proofErr w:type="spellEnd"/>
      <w:r>
        <w:t xml:space="preserve">. </w:t>
      </w:r>
    </w:p>
    <w:p w14:paraId="0CEF9B44" w14:textId="08E6972A" w:rsidR="00212F75" w:rsidRDefault="00212F75" w:rsidP="00212F75">
      <w:pPr>
        <w:ind w:firstLine="720"/>
      </w:pPr>
      <w:r>
        <w:t>Rel-18</w:t>
      </w:r>
      <w:r>
        <w:tab/>
      </w:r>
      <w:r>
        <w:tab/>
      </w:r>
      <w:r>
        <w:tab/>
      </w:r>
      <w:r>
        <w:tab/>
        <w:t>[8.</w:t>
      </w:r>
      <w:r w:rsidR="00920589">
        <w:t>2</w:t>
      </w:r>
      <w:r>
        <w:t xml:space="preserve">] </w:t>
      </w:r>
      <w:proofErr w:type="spellStart"/>
      <w:r>
        <w:t>Enh</w:t>
      </w:r>
      <w:proofErr w:type="spellEnd"/>
      <w:r>
        <w:t xml:space="preserve"> </w:t>
      </w:r>
      <w:proofErr w:type="spellStart"/>
      <w:r>
        <w:t>Pos</w:t>
      </w:r>
      <w:proofErr w:type="spellEnd"/>
      <w:r>
        <w:t>, [8.</w:t>
      </w:r>
      <w:r w:rsidR="00920589">
        <w:t>9</w:t>
      </w:r>
      <w:r>
        <w:t xml:space="preserve">] </w:t>
      </w:r>
      <w:proofErr w:type="spellStart"/>
      <w:r>
        <w:t>enh</w:t>
      </w:r>
      <w:proofErr w:type="spellEnd"/>
      <w:r>
        <w:t xml:space="preserve"> SL Relay</w:t>
      </w:r>
    </w:p>
    <w:p w14:paraId="0E0AB21A" w14:textId="77777777" w:rsidR="00B64AFE" w:rsidRDefault="00B64AFE" w:rsidP="007A3318"/>
    <w:p w14:paraId="7E473A2B" w14:textId="3EB4602F" w:rsidR="00920589" w:rsidRDefault="00B64AFE" w:rsidP="007A3318">
      <w:pPr>
        <w:rPr>
          <w:b/>
          <w:bCs/>
        </w:rPr>
      </w:pPr>
      <w:r w:rsidRPr="00212F75">
        <w:rPr>
          <w:b/>
          <w:bCs/>
        </w:rPr>
        <w:t>Kyeongin</w:t>
      </w:r>
      <w:r w:rsidR="00920589">
        <w:rPr>
          <w:b/>
          <w:bCs/>
        </w:rPr>
        <w:t xml:space="preserve"> </w:t>
      </w:r>
      <w:hyperlink r:id="rId17" w:history="1">
        <w:r w:rsidR="00920589" w:rsidRPr="004A59FC">
          <w:rPr>
            <w:rStyle w:val="Hyperlink"/>
          </w:rPr>
          <w:t>kyeongin.j@samsung.com</w:t>
        </w:r>
      </w:hyperlink>
      <w:r w:rsidR="00920589">
        <w:tab/>
        <w:t>Session Chair</w:t>
      </w:r>
    </w:p>
    <w:p w14:paraId="4852041B" w14:textId="6FDCA232" w:rsidR="00B64AFE" w:rsidRDefault="00B64AFE" w:rsidP="00920589">
      <w:pPr>
        <w:ind w:firstLine="720"/>
      </w:pPr>
      <w:r w:rsidRPr="00212F75">
        <w:t xml:space="preserve">Discussion number </w:t>
      </w:r>
      <w:r w:rsidRPr="00920589">
        <w:t>Range: 500-549</w:t>
      </w:r>
    </w:p>
    <w:p w14:paraId="5BA66E1A" w14:textId="7B9F588D" w:rsidR="00B64AFE" w:rsidRDefault="00B64AFE" w:rsidP="00212F75">
      <w:pPr>
        <w:ind w:firstLine="720"/>
      </w:pPr>
      <w:r>
        <w:t xml:space="preserve">SL V2X Maintenance: </w:t>
      </w:r>
      <w:r w:rsidR="00212F75">
        <w:tab/>
      </w:r>
      <w:r w:rsidR="00212F75">
        <w:tab/>
      </w:r>
      <w:r>
        <w:t xml:space="preserve">[4.2] </w:t>
      </w:r>
      <w:r w:rsidR="00212F75">
        <w:t xml:space="preserve">EUTRA </w:t>
      </w:r>
      <w:r>
        <w:t>R15 and earlier</w:t>
      </w:r>
      <w:r w:rsidR="00212F75">
        <w:t>, [5.2] NR V2X R16</w:t>
      </w:r>
    </w:p>
    <w:p w14:paraId="6C89C30D" w14:textId="31E72EFD" w:rsidR="00212F75" w:rsidRDefault="00212F75" w:rsidP="00212F75">
      <w:pPr>
        <w:ind w:firstLine="720"/>
      </w:pPr>
      <w:r>
        <w:t>Rel-17</w:t>
      </w:r>
      <w:r>
        <w:tab/>
      </w:r>
      <w:r>
        <w:tab/>
      </w:r>
      <w:r>
        <w:tab/>
      </w:r>
      <w:r>
        <w:tab/>
        <w:t xml:space="preserve">[6.15] SL </w:t>
      </w:r>
      <w:proofErr w:type="spellStart"/>
      <w:r>
        <w:t>enh</w:t>
      </w:r>
      <w:proofErr w:type="spellEnd"/>
      <w:r>
        <w:t xml:space="preserve">,  </w:t>
      </w:r>
    </w:p>
    <w:p w14:paraId="28A0D25A" w14:textId="386825A5" w:rsidR="00B64AFE" w:rsidRDefault="00B64AFE" w:rsidP="007A3318"/>
    <w:p w14:paraId="6B384825" w14:textId="2625C5E5" w:rsidR="00920589" w:rsidRDefault="00B64AFE" w:rsidP="00B64AFE">
      <w:proofErr w:type="spellStart"/>
      <w:r w:rsidRPr="00212F75">
        <w:rPr>
          <w:b/>
          <w:bCs/>
        </w:rPr>
        <w:t>HuNan</w:t>
      </w:r>
      <w:proofErr w:type="spellEnd"/>
      <w:r w:rsidR="00920589">
        <w:rPr>
          <w:b/>
          <w:bCs/>
        </w:rPr>
        <w:tab/>
      </w:r>
      <w:r w:rsidRPr="00212F75">
        <w:t xml:space="preserve"> </w:t>
      </w:r>
      <w:hyperlink r:id="rId18" w:history="1">
        <w:r w:rsidR="00920589" w:rsidRPr="004A59FC">
          <w:rPr>
            <w:rStyle w:val="Hyperlink"/>
          </w:rPr>
          <w:t>hunan@chinamobile.com</w:t>
        </w:r>
      </w:hyperlink>
      <w:r w:rsidR="00920589">
        <w:tab/>
        <w:t>Session Chair</w:t>
      </w:r>
    </w:p>
    <w:p w14:paraId="5C8070D1" w14:textId="0ED3B7A1" w:rsidR="00B64AFE" w:rsidRDefault="00B64AFE" w:rsidP="00920589">
      <w:pPr>
        <w:ind w:firstLine="720"/>
      </w:pPr>
      <w:r w:rsidRPr="00212F75">
        <w:t xml:space="preserve">Discussion number </w:t>
      </w:r>
      <w:r w:rsidRPr="00920589">
        <w:t>Range: 550-599</w:t>
      </w:r>
    </w:p>
    <w:p w14:paraId="244D9918" w14:textId="64DA70EB" w:rsidR="00212F75" w:rsidRDefault="00212F75" w:rsidP="00B64AFE">
      <w:r>
        <w:tab/>
        <w:t>SON MDT Maintenance</w:t>
      </w:r>
      <w:r>
        <w:tab/>
      </w:r>
      <w:r>
        <w:tab/>
        <w:t>[5.4] NR SON MDT R16</w:t>
      </w:r>
    </w:p>
    <w:p w14:paraId="1AF379BF" w14:textId="408CA6D8" w:rsidR="00212F75" w:rsidRDefault="00212F75" w:rsidP="00212F75">
      <w:pPr>
        <w:ind w:firstLine="720"/>
      </w:pPr>
      <w:r>
        <w:t>Rel-17</w:t>
      </w:r>
      <w:r>
        <w:tab/>
      </w:r>
      <w:r>
        <w:tab/>
      </w:r>
      <w:r>
        <w:tab/>
      </w:r>
      <w:r>
        <w:tab/>
        <w:t xml:space="preserve">[6.13] SON/MDT </w:t>
      </w:r>
      <w:proofErr w:type="spellStart"/>
      <w:r>
        <w:t>enh</w:t>
      </w:r>
      <w:proofErr w:type="spellEnd"/>
      <w:r>
        <w:t xml:space="preserve"> </w:t>
      </w:r>
    </w:p>
    <w:p w14:paraId="2B2AD78A" w14:textId="08BADDB1" w:rsidR="00212F75" w:rsidRPr="00212F75" w:rsidRDefault="00212F75" w:rsidP="00212F75">
      <w:pPr>
        <w:ind w:firstLine="720"/>
      </w:pPr>
      <w:r>
        <w:t>Rel-18</w:t>
      </w:r>
      <w:r>
        <w:tab/>
      </w:r>
      <w:r>
        <w:tab/>
      </w:r>
      <w:r>
        <w:tab/>
      </w:r>
      <w:r>
        <w:tab/>
        <w:t>[8.</w:t>
      </w:r>
      <w:r w:rsidR="00920589">
        <w:t>13</w:t>
      </w:r>
      <w:r>
        <w:t xml:space="preserve">] SON/MDT </w:t>
      </w:r>
      <w:proofErr w:type="spellStart"/>
      <w:r>
        <w:t>fenh</w:t>
      </w:r>
      <w:proofErr w:type="spellEnd"/>
      <w:r>
        <w:t xml:space="preserve">, </w:t>
      </w:r>
    </w:p>
    <w:p w14:paraId="11CE36D1" w14:textId="77777777" w:rsidR="00B64AFE" w:rsidRPr="00212F75" w:rsidRDefault="00B64AFE" w:rsidP="007A3318"/>
    <w:p w14:paraId="4B7A9E49" w14:textId="4710DE00" w:rsidR="00920589" w:rsidRDefault="005E023A" w:rsidP="00B64AFE">
      <w:r>
        <w:rPr>
          <w:b/>
          <w:bCs/>
        </w:rPr>
        <w:t>Dawid</w:t>
      </w:r>
      <w:r w:rsidR="00920589">
        <w:rPr>
          <w:b/>
          <w:bCs/>
        </w:rPr>
        <w:tab/>
      </w:r>
      <w:hyperlink r:id="rId19" w:history="1">
        <w:r w:rsidR="00920589" w:rsidRPr="004A59FC">
          <w:rPr>
            <w:rStyle w:val="Hyperlink"/>
          </w:rPr>
          <w:t>dawid.koziol@huawei.com</w:t>
        </w:r>
      </w:hyperlink>
      <w:r w:rsidR="00920589" w:rsidRPr="00920589">
        <w:t xml:space="preserve"> </w:t>
      </w:r>
      <w:r w:rsidR="00920589">
        <w:tab/>
        <w:t>Session Chair</w:t>
      </w:r>
    </w:p>
    <w:p w14:paraId="6A2E6925" w14:textId="1225B417" w:rsidR="00B64AFE" w:rsidRDefault="00B64AFE" w:rsidP="00920589">
      <w:pPr>
        <w:ind w:firstLine="720"/>
      </w:pPr>
      <w:r w:rsidRPr="00212F75">
        <w:t>Discussion number Range: 600-649</w:t>
      </w:r>
    </w:p>
    <w:p w14:paraId="221F4BA7" w14:textId="0DB583EE" w:rsidR="00212F75" w:rsidRDefault="00212F75" w:rsidP="00212F75">
      <w:pPr>
        <w:ind w:firstLine="720"/>
      </w:pPr>
      <w:r>
        <w:t>Rel-17</w:t>
      </w:r>
      <w:r>
        <w:tab/>
      </w:r>
      <w:r>
        <w:tab/>
      </w:r>
      <w:r>
        <w:tab/>
      </w:r>
      <w:r>
        <w:tab/>
        <w:t xml:space="preserve">[6.1] MBS  </w:t>
      </w:r>
    </w:p>
    <w:p w14:paraId="1D6AB7F1" w14:textId="3CDB53FA" w:rsidR="00212F75" w:rsidRPr="00212F75" w:rsidRDefault="00212F75" w:rsidP="00212F75">
      <w:pPr>
        <w:ind w:firstLine="720"/>
      </w:pPr>
      <w:r>
        <w:t>Rel-18</w:t>
      </w:r>
      <w:r>
        <w:tab/>
      </w:r>
      <w:r>
        <w:tab/>
      </w:r>
      <w:r>
        <w:tab/>
      </w:r>
      <w:r>
        <w:tab/>
        <w:t>[8.1</w:t>
      </w:r>
      <w:r w:rsidR="00920589">
        <w:t>1</w:t>
      </w:r>
      <w:r>
        <w:t xml:space="preserve">] MBS </w:t>
      </w:r>
      <w:proofErr w:type="spellStart"/>
      <w:r>
        <w:t>enh</w:t>
      </w:r>
      <w:proofErr w:type="spellEnd"/>
    </w:p>
    <w:p w14:paraId="66765FC9" w14:textId="664591BC" w:rsidR="00B64AFE" w:rsidRPr="00212F75" w:rsidRDefault="00B64AFE" w:rsidP="007A3318"/>
    <w:p w14:paraId="2DF22B1B" w14:textId="689FB8E0" w:rsidR="00920589" w:rsidRDefault="00B64AFE" w:rsidP="00B64AFE">
      <w:r w:rsidRPr="00212F75">
        <w:rPr>
          <w:b/>
          <w:bCs/>
        </w:rPr>
        <w:t>Yi</w:t>
      </w:r>
      <w:r w:rsidRPr="00212F75">
        <w:t xml:space="preserve"> </w:t>
      </w:r>
      <w:r w:rsidR="00212F75">
        <w:tab/>
      </w:r>
      <w:hyperlink r:id="rId20" w:history="1">
        <w:r w:rsidR="00920589" w:rsidRPr="004A59FC">
          <w:rPr>
            <w:rStyle w:val="Hyperlink"/>
          </w:rPr>
          <w:t>yi.guo@intel.com</w:t>
        </w:r>
      </w:hyperlink>
      <w:r w:rsidR="00920589">
        <w:tab/>
      </w:r>
      <w:r w:rsidR="00920589">
        <w:tab/>
        <w:t>Session Chair</w:t>
      </w:r>
    </w:p>
    <w:p w14:paraId="1184A974" w14:textId="62673F3E" w:rsidR="00B64AFE" w:rsidRDefault="00B64AFE" w:rsidP="00920589">
      <w:pPr>
        <w:ind w:firstLine="720"/>
      </w:pPr>
      <w:r w:rsidRPr="00212F75">
        <w:t>Discussion number Range: 650-699</w:t>
      </w:r>
    </w:p>
    <w:p w14:paraId="1EB3FCA5" w14:textId="3DE34CD6" w:rsidR="00212F75" w:rsidRPr="00212F75" w:rsidRDefault="00212F75" w:rsidP="00212F75">
      <w:pPr>
        <w:ind w:firstLine="720"/>
      </w:pPr>
      <w:r>
        <w:t>Rel-18</w:t>
      </w:r>
      <w:r>
        <w:tab/>
      </w:r>
      <w:r>
        <w:tab/>
      </w:r>
      <w:r>
        <w:tab/>
      </w:r>
      <w:r>
        <w:tab/>
        <w:t>[8.1</w:t>
      </w:r>
      <w:r w:rsidR="00920589">
        <w:t>0</w:t>
      </w:r>
      <w:r>
        <w:t>] IDC</w:t>
      </w:r>
    </w:p>
    <w:p w14:paraId="15F4D2D5" w14:textId="29658808" w:rsidR="00B64AFE" w:rsidRPr="00212F75" w:rsidRDefault="00B64AFE" w:rsidP="007A3318"/>
    <w:p w14:paraId="3AFF2389" w14:textId="2AA23655" w:rsidR="00920589" w:rsidRDefault="00656056" w:rsidP="00B64AFE">
      <w:r>
        <w:rPr>
          <w:b/>
          <w:bCs/>
        </w:rPr>
        <w:lastRenderedPageBreak/>
        <w:t>Sasha</w:t>
      </w:r>
      <w:r w:rsidR="00B64AFE" w:rsidRPr="00212F75">
        <w:t xml:space="preserve"> </w:t>
      </w:r>
      <w:r w:rsidR="00920589">
        <w:tab/>
      </w:r>
      <w:hyperlink r:id="rId21" w:history="1">
        <w:r w:rsidR="00920589" w:rsidRPr="004A59FC">
          <w:rPr>
            <w:rStyle w:val="Hyperlink"/>
          </w:rPr>
          <w:t>ssirotkin@apple.com</w:t>
        </w:r>
      </w:hyperlink>
      <w:r w:rsidR="00920589">
        <w:tab/>
      </w:r>
      <w:r w:rsidR="00920589">
        <w:tab/>
        <w:t>Session Chair</w:t>
      </w:r>
    </w:p>
    <w:p w14:paraId="6F26835B" w14:textId="39638C03" w:rsidR="00B64AFE" w:rsidRPr="00212F75" w:rsidRDefault="00B64AFE" w:rsidP="00920589">
      <w:pPr>
        <w:ind w:firstLine="720"/>
      </w:pPr>
      <w:r w:rsidRPr="00212F75">
        <w:t>Discussion number Range: 700-749</w:t>
      </w:r>
    </w:p>
    <w:p w14:paraId="48794A83" w14:textId="449AACEB" w:rsidR="00212F75" w:rsidRDefault="00212F75" w:rsidP="00212F75">
      <w:pPr>
        <w:ind w:firstLine="720"/>
      </w:pPr>
      <w:r>
        <w:t>Rel-18</w:t>
      </w:r>
      <w:r>
        <w:tab/>
      </w:r>
      <w:r>
        <w:tab/>
      </w:r>
      <w:r>
        <w:tab/>
      </w:r>
      <w:r>
        <w:tab/>
        <w:t>[8.</w:t>
      </w:r>
      <w:r w:rsidR="00920589">
        <w:t>1</w:t>
      </w:r>
      <w:r>
        <w:t>] NC Repeater</w:t>
      </w:r>
    </w:p>
    <w:p w14:paraId="372059EC" w14:textId="77777777" w:rsidR="00B64AFE" w:rsidRDefault="00B64AF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78F5F9C2" w14:textId="2D3618D9" w:rsidR="00DA2F06" w:rsidRDefault="00DA2F06" w:rsidP="000860B9"/>
    <w:sectPr w:rsidR="00DA2F06" w:rsidSect="00B07D3F">
      <w:footerReference w:type="default" r:id="rId22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9CB6A" w14:textId="77777777" w:rsidR="00E57734" w:rsidRDefault="00E57734">
      <w:r>
        <w:separator/>
      </w:r>
    </w:p>
    <w:p w14:paraId="1EAD7235" w14:textId="77777777" w:rsidR="00E57734" w:rsidRDefault="00E57734"/>
  </w:endnote>
  <w:endnote w:type="continuationSeparator" w:id="0">
    <w:p w14:paraId="36F3A418" w14:textId="77777777" w:rsidR="00E57734" w:rsidRDefault="00E57734">
      <w:r>
        <w:continuationSeparator/>
      </w:r>
    </w:p>
    <w:p w14:paraId="3BEAF3AD" w14:textId="77777777" w:rsidR="00E57734" w:rsidRDefault="00E57734"/>
  </w:endnote>
  <w:endnote w:type="continuationNotice" w:id="1">
    <w:p w14:paraId="079509B5" w14:textId="77777777" w:rsidR="00E57734" w:rsidRDefault="00E577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9A7A41" w:rsidRDefault="009A7A4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013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8013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9A7A41" w:rsidRDefault="009A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93787" w14:textId="77777777" w:rsidR="00E57734" w:rsidRDefault="00E57734">
      <w:r>
        <w:separator/>
      </w:r>
    </w:p>
    <w:p w14:paraId="5AF422EA" w14:textId="77777777" w:rsidR="00E57734" w:rsidRDefault="00E57734"/>
  </w:footnote>
  <w:footnote w:type="continuationSeparator" w:id="0">
    <w:p w14:paraId="1CA9EF8D" w14:textId="77777777" w:rsidR="00E57734" w:rsidRDefault="00E57734">
      <w:r>
        <w:continuationSeparator/>
      </w:r>
    </w:p>
    <w:p w14:paraId="3E57AE84" w14:textId="77777777" w:rsidR="00E57734" w:rsidRDefault="00E57734"/>
  </w:footnote>
  <w:footnote w:type="continuationNotice" w:id="1">
    <w:p w14:paraId="500B0377" w14:textId="77777777" w:rsidR="00E57734" w:rsidRDefault="00E5773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.45pt;height:24pt" o:bullet="t">
        <v:imagedata r:id="rId1" o:title="art711"/>
      </v:shape>
    </w:pict>
  </w:numPicBullet>
  <w:numPicBullet w:numPicBulletId="1">
    <w:pict>
      <v:shape id="_x0000_i1045" type="#_x0000_t75" style="width:113.15pt;height:75pt" o:bullet="t">
        <v:imagedata r:id="rId2" o:title="art32BA"/>
      </v:shape>
    </w:pict>
  </w:numPicBullet>
  <w:numPicBullet w:numPicBulletId="2">
    <w:pict>
      <v:shape id="_x0000_i1046" type="#_x0000_t75" style="width:760.7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79B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7F3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75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DB7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8E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23A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5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53A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89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85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5E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B2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AFE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34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65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2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gio.Parolari@zte.com.cn" TargetMode="External"/><Relationship Id="rId18" Type="http://schemas.openxmlformats.org/officeDocument/2006/relationships/hyperlink" Target="mailto:hunan@chinamobil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sirotkin@appl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han.johansson@mediatek.com" TargetMode="External"/><Relationship Id="rId17" Type="http://schemas.openxmlformats.org/officeDocument/2006/relationships/hyperlink" Target="mailto:kyeongin.j@samsu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than.tenny@mediatek.com" TargetMode="External"/><Relationship Id="rId20" Type="http://schemas.openxmlformats.org/officeDocument/2006/relationships/hyperlink" Target="mailto:yi.guo@inte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ha.korhonen@etsi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iana.Pani@InterDigita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awid.koziol@huawe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o.henttonen@nokia.com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2-23T18:51:00Z</cp:lastPrinted>
  <dcterms:created xsi:type="dcterms:W3CDTF">2022-08-11T10:01:00Z</dcterms:created>
  <dcterms:modified xsi:type="dcterms:W3CDTF">2022-08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